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CC3B" w14:textId="3AFBC3AC" w:rsidR="00BA66C0" w:rsidRPr="00B51C9F" w:rsidRDefault="00BA66C0" w:rsidP="00B51C9F">
      <w:pPr>
        <w:pStyle w:val="a3"/>
        <w:shd w:val="clear" w:color="auto" w:fill="FFFFFF"/>
        <w:spacing w:line="276" w:lineRule="auto"/>
        <w:jc w:val="center"/>
        <w:rPr>
          <w:b/>
          <w:bCs/>
          <w:color w:val="2C2D2E"/>
          <w:sz w:val="28"/>
          <w:szCs w:val="28"/>
        </w:rPr>
      </w:pPr>
      <w:r w:rsidRPr="00B51C9F">
        <w:rPr>
          <w:b/>
          <w:bCs/>
          <w:color w:val="2C2D2E"/>
          <w:sz w:val="28"/>
          <w:szCs w:val="28"/>
        </w:rPr>
        <w:t>Вузы Министерства обороны Российской Федерации, ведущи</w:t>
      </w:r>
      <w:r w:rsidR="009D491B">
        <w:rPr>
          <w:b/>
          <w:bCs/>
          <w:color w:val="2C2D2E"/>
          <w:sz w:val="28"/>
          <w:szCs w:val="28"/>
        </w:rPr>
        <w:t xml:space="preserve">е </w:t>
      </w:r>
      <w:r w:rsidRPr="00B51C9F">
        <w:rPr>
          <w:b/>
          <w:bCs/>
          <w:color w:val="2C2D2E"/>
          <w:sz w:val="28"/>
          <w:szCs w:val="28"/>
        </w:rPr>
        <w:t>подготовку по образовательным программам высшего образования</w:t>
      </w:r>
      <w:r w:rsidR="00300E79" w:rsidRPr="00B51C9F">
        <w:rPr>
          <w:b/>
          <w:bCs/>
          <w:color w:val="2C2D2E"/>
          <w:sz w:val="28"/>
          <w:szCs w:val="28"/>
        </w:rPr>
        <w:t>:</w:t>
      </w:r>
    </w:p>
    <w:p w14:paraId="4F9C068A" w14:textId="2851215E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узы Министерства обороны Российской Федерации, ведущие подготовку по образовательным программам высшего образования</w:t>
      </w:r>
    </w:p>
    <w:p w14:paraId="2FB3C542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осковское высшее общевойсковое командное орденов Жукова, Ленина и Октябрьской Революции Краснознаменное училище</w:t>
      </w:r>
    </w:p>
    <w:p w14:paraId="1EA348C0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азанское высшее танковое командное ордена Жукова Краснознаменное училище</w:t>
      </w:r>
    </w:p>
    <w:p w14:paraId="792AA412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овосибирское высшее военное командное училище</w:t>
      </w:r>
    </w:p>
    <w:p w14:paraId="73E53AD3" w14:textId="5597162B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Дальневосточное высшее общевойсковое командное ордена Жукова училище имени Маршала Советского Союза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.К.Рокоссовского</w:t>
      </w:r>
      <w:proofErr w:type="spellEnd"/>
      <w:r w:rsid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Благовещенск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</w:t>
      </w:r>
    </w:p>
    <w:p w14:paraId="3C0EAD42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язанское гвардейское высшее воздушно-десантное ордена Суворова дважды Краснознаменное командное училище имени генерала армии В.Ф. Маргелова</w:t>
      </w:r>
    </w:p>
    <w:p w14:paraId="1A199984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Тюменское высшее военно-инженерное командное училище имени маршала инженерных войск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.И.Прошлякова</w:t>
      </w:r>
      <w:proofErr w:type="spellEnd"/>
    </w:p>
    <w:p w14:paraId="63231CF1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ихайловская военная артиллерийская академия 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Санкт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Петербург)</w:t>
      </w:r>
    </w:p>
    <w:p w14:paraId="551A2809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оенная академия войсковой противовоздушной обороны ВС РФ имени Маршала Советского Союза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.М.Василевского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Смоленск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</w:t>
      </w:r>
    </w:p>
    <w:p w14:paraId="677EBCFB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оенная академия радиационной, химической и биологической защиты имени Маршала Советского Союза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.К.Тимошенко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Кострома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 (в т.ч. граждане женского пола)</w:t>
      </w:r>
    </w:p>
    <w:p w14:paraId="0424CF9D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УНЦ ВВС «Военно-воздушная академия имени профессора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.Е.Жуковского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и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Ю.А.Гагарина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» 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Воронеж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</w:t>
      </w:r>
    </w:p>
    <w:p w14:paraId="133D7921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УНЦ ВВС «Военно-воздушная академия (филиал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Сызрань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Самарская область)</w:t>
      </w:r>
    </w:p>
    <w:p w14:paraId="385C9838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УНЦ ВВС «Военно-воздушная академия (филиал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Челябинск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</w:t>
      </w:r>
    </w:p>
    <w:p w14:paraId="53485CC8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Краснодарское высшее военное авиационное училище летчиков имени Героя Советского Союза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.К.Серова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в т.ч. граждане женского пола)</w:t>
      </w:r>
    </w:p>
    <w:p w14:paraId="1A1C4697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оенно-космическая академия имени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.Ф.Можайского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Санкт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Петербург)</w:t>
      </w:r>
    </w:p>
    <w:p w14:paraId="49CCD1D7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оенная академия воздушно-космической обороны имени Маршала Советского Союза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К.Жукова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Тверь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 (в т.ч. граждане женского пола)</w:t>
      </w:r>
    </w:p>
    <w:p w14:paraId="519B0DC8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Ярославское высшее военное училище противовоздушной обороны</w:t>
      </w:r>
    </w:p>
    <w:p w14:paraId="446C81FB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УНЦ ВМФ «Военно-морская академия имени Адмирала флота Советского Союза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.Г.Кузнецова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» (Военный институт (военно-морской) 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Санкт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Петербург, наб. лейтенанта Шмидта, 17))</w:t>
      </w:r>
    </w:p>
    <w:p w14:paraId="11C3493C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ВУНЦ ВМФ «ВМА» 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Санкт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Петербург) Военный институт (военно-морской политехнический) (в т.ч. граждане женского пола) 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Санкт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-Петербург,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Петродворец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</w:t>
      </w:r>
    </w:p>
    <w:p w14:paraId="0BDD4E7A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филиал ВУНЦ ВМФ «ВМА» 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Калининград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 (в т.ч. граждане женского пола)</w:t>
      </w:r>
    </w:p>
    <w:p w14:paraId="44186354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ихоокеанское высшее военно-морское училище имени С.О. Макарова 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Владивосток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</w:t>
      </w:r>
    </w:p>
    <w:p w14:paraId="76A77284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Черноморское высшее военно-морское ордена Красной Звезды училище имени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.С.Нахимова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Севастополь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</w:t>
      </w:r>
    </w:p>
    <w:p w14:paraId="10E12C77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енная академия РВСН имени Петра Великого (г. Балашиха, Московская область) (в т.ч. граждане женского пола)</w:t>
      </w:r>
    </w:p>
    <w:p w14:paraId="2973841C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оенная академия РВСН (филиал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Серпухов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Московская область)</w:t>
      </w:r>
    </w:p>
    <w:p w14:paraId="4F9FE676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оенная орденов Жукова и Ленина Краснознаменная академия связи имени Маршала Советского Союза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.М.Буденного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Санкт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Петербург) (в т.ч. граждане женского пола)</w:t>
      </w:r>
    </w:p>
    <w:p w14:paraId="445910DD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Краснодарское высшее военное орденов Жукова и Октябрьской Революции Краснознаменное училище имени генерала армии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.М.Штеменко</w:t>
      </w:r>
      <w:proofErr w:type="spellEnd"/>
    </w:p>
    <w:p w14:paraId="27E8B984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енный ордена Жукова университет радиоэлектроники 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Череповец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</w:t>
      </w:r>
    </w:p>
    <w:p w14:paraId="2621BE84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енный университет имени князя Александра Невского 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Москва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 (в т.ч. граждане женского пола)</w:t>
      </w:r>
    </w:p>
    <w:p w14:paraId="7796A551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оенная академия материально-технического обеспечения им. генерала армии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.В.Хрулева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Санкт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Петербург)</w:t>
      </w:r>
    </w:p>
    <w:p w14:paraId="69510CAF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енный институт (ЖДВ и военных сообщений) ВА МТО 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Санкт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Петербург)</w:t>
      </w:r>
    </w:p>
    <w:p w14:paraId="656083F1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енный институт (инженерно-технический) ВА МТО 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Санкт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Петербург)</w:t>
      </w:r>
    </w:p>
    <w:p w14:paraId="42B2A3BF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оенная академия МТО (филиал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Вольск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</w:t>
      </w:r>
    </w:p>
    <w:p w14:paraId="5A409F24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оенная академия МТО (филиал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Пенза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</w:t>
      </w:r>
    </w:p>
    <w:p w14:paraId="7C26103A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оенная академия материально-технического обеспечения имени генерала армии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.В.Хрулева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 г. Омске</w:t>
      </w:r>
    </w:p>
    <w:p w14:paraId="5B496D57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енно-медицинская академия имени С.М. Кирова 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Санкт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Петербург) (в т.ч. граждане женского пола)</w:t>
      </w:r>
    </w:p>
    <w:p w14:paraId="2AF48E94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енный институт физической культуры 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Санкт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Петербург)</w:t>
      </w:r>
    </w:p>
    <w:p w14:paraId="030E93CB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узы Федеральных органов исполнительной власти РФ</w:t>
      </w:r>
    </w:p>
    <w:p w14:paraId="614885EC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узы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цгвардии</w:t>
      </w:r>
      <w:proofErr w:type="spellEnd"/>
    </w:p>
    <w:p w14:paraId="36468AE6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анкт-Петербургский военный ордена Жукова институт войск национальной гвардии РФ</w:t>
      </w:r>
    </w:p>
    <w:p w14:paraId="4B4B7411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аратовский военный ордена Жукова Краснознаменный институт ВНГ РФ</w:t>
      </w:r>
    </w:p>
    <w:p w14:paraId="28B09A33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Пермский военный институт ВНГ РФ</w:t>
      </w:r>
    </w:p>
    <w:p w14:paraId="1A187131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овосибирский военный ордена Жукова институт имени генерала армии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.К.Яковлева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НГ РФ</w:t>
      </w:r>
    </w:p>
    <w:p w14:paraId="36BB3666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уз МЧС России</w:t>
      </w:r>
    </w:p>
    <w:p w14:paraId="4722B97A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Академия гражданской защиты Министерства РФ по делам гражданской обороны, чрезвычайным ситуациям и ликвидации последствий стихийных бедствий имени Д.И.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ихайлика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</w:t>
      </w:r>
      <w:proofErr w:type="spellStart"/>
      <w:proofErr w:type="gram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кр.Новогорск</w:t>
      </w:r>
      <w:proofErr w:type="spellEnd"/>
      <w:proofErr w:type="gram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Химки, Московская обл.)</w:t>
      </w:r>
    </w:p>
    <w:p w14:paraId="52C9E400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язанское гвардейское высшее воздушно-десантное ордена Суворова дважды Краснознаменное командное училище имени генерала армии В.Ф. Маргелова</w:t>
      </w:r>
    </w:p>
    <w:p w14:paraId="263CA320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Тюменское высшее военно-инженерное командное училище имени маршала инженерных войск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.И.Прошлякова</w:t>
      </w:r>
      <w:proofErr w:type="spellEnd"/>
    </w:p>
    <w:p w14:paraId="7F4AD544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ихайловская военная артиллерийская академия 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Санкт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Петербург)</w:t>
      </w:r>
    </w:p>
    <w:p w14:paraId="74E49F51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оенная академия войсковой противовоздушной обороны ВС РФ имени Маршала Советского Союза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.М.Василевского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Смоленск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</w:t>
      </w:r>
    </w:p>
    <w:p w14:paraId="01C0CBF5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оенная академия радиационной, химической и биологической защиты имени Маршала Советского Союза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.К.Тимошенко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Кострома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</w:t>
      </w:r>
    </w:p>
    <w:p w14:paraId="5C5D2E46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оенно-космическая академия имени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.Ф.Можайского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Санкт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Петербург)</w:t>
      </w:r>
    </w:p>
    <w:p w14:paraId="7DC51D14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УНЦ ВМФ "Военно-морская академия" (г. Санкт-Петербург) Военный институт (военно-морской)</w:t>
      </w:r>
    </w:p>
    <w:p w14:paraId="0DF97D75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УНЦ ВМФ "Военно-морская академия" (г. Санкт-Петербург) Военный институт (военно-морской политехнический)</w:t>
      </w:r>
    </w:p>
    <w:p w14:paraId="374EA847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УНЦ ВМФ "Военно-морская академия" (ф-л г. Калининград)</w:t>
      </w:r>
    </w:p>
    <w:p w14:paraId="5F9A7D2A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ихоокеанское высшее военно-морское училище имени С.О. Макарова 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Владивосток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</w:t>
      </w:r>
    </w:p>
    <w:p w14:paraId="44C09823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Черноморское высшее военно-морское ордена Красной Звезды училище имени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.С.Нахимова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Севастополь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</w:t>
      </w:r>
    </w:p>
    <w:p w14:paraId="2B99556D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оенная академия РВСН (филиал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Серпухов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Московская область)</w:t>
      </w:r>
    </w:p>
    <w:p w14:paraId="346F00DA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оенная орденов Жукова и Ленина Краснознаменная академия связи имени Маршала Советского Союза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.М.Буденного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Санкт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Петербург)</w:t>
      </w:r>
    </w:p>
    <w:p w14:paraId="21808543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Краснодарское высшее военное орденов Жукова и Октябрьской Революции Краснознаменное училище имени генерала армии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.М.Штеменко</w:t>
      </w:r>
      <w:proofErr w:type="spellEnd"/>
    </w:p>
    <w:p w14:paraId="5A851B8D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енный университет радиоэлектроники 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Череповецк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</w:t>
      </w:r>
    </w:p>
    <w:p w14:paraId="3F7EE39D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оенная академия материально-технического обеспечения им. генерала армии 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.В.Хрулева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Санкт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Петербург)</w:t>
      </w:r>
    </w:p>
    <w:p w14:paraId="01EECD63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Военная академия МТО (г. Санкт-Петербург) военный институт (ЖДВ и военных сообщений)</w:t>
      </w:r>
    </w:p>
    <w:p w14:paraId="414A1027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енная академия МТО 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Санкт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Петербург) Военный институт 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нженернотехнический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</w:t>
      </w:r>
    </w:p>
    <w:p w14:paraId="515A830F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енная академия МТО (филиал г. Вольск Саратовской обл.)</w:t>
      </w:r>
    </w:p>
    <w:p w14:paraId="1862AD98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енная академия МТО (филиал г. Пенза)</w:t>
      </w:r>
    </w:p>
    <w:p w14:paraId="1CAA5D36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енная академия МТО (филиал г. Омск)</w:t>
      </w:r>
    </w:p>
    <w:p w14:paraId="4EC6B4E9" w14:textId="77777777" w:rsidR="00EC7393" w:rsidRPr="00B51C9F" w:rsidRDefault="00EC7393" w:rsidP="00B51C9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енно-медицинская академия имени С.М. Кирова (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Санкт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Петербург) (в т.ч. граждане женского пола) 2 4 Военный институт физической культуры (г. Санкт-</w:t>
      </w:r>
      <w:proofErr w:type="spellStart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етерб</w:t>
      </w:r>
      <w:proofErr w:type="spellEnd"/>
      <w:r w:rsidRPr="00B51C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</w:t>
      </w:r>
    </w:p>
    <w:p w14:paraId="7C49CE4B" w14:textId="77777777" w:rsidR="00EC7393" w:rsidRPr="00B51C9F" w:rsidRDefault="00EC7393" w:rsidP="00B51C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24F5474" w14:textId="77777777" w:rsidR="00B51C9F" w:rsidRPr="00B51C9F" w:rsidRDefault="00B51C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B51C9F" w:rsidRPr="00B51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966C9"/>
    <w:multiLevelType w:val="hybridMultilevel"/>
    <w:tmpl w:val="F3688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85331"/>
    <w:multiLevelType w:val="hybridMultilevel"/>
    <w:tmpl w:val="A0C8A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997"/>
    <w:rsid w:val="00156231"/>
    <w:rsid w:val="00300E79"/>
    <w:rsid w:val="00747A5C"/>
    <w:rsid w:val="00985E03"/>
    <w:rsid w:val="009D491B"/>
    <w:rsid w:val="00B51C9F"/>
    <w:rsid w:val="00BA66C0"/>
    <w:rsid w:val="00E17997"/>
    <w:rsid w:val="00EC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F2678"/>
  <w15:chartTrackingRefBased/>
  <w15:docId w15:val="{B9633F78-9CF2-483B-93B2-D500F688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6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7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DD32-B14F-48A4-8B4B-14D9BC99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5</cp:revision>
  <dcterms:created xsi:type="dcterms:W3CDTF">2023-01-20T06:14:00Z</dcterms:created>
  <dcterms:modified xsi:type="dcterms:W3CDTF">2023-01-20T12:02:00Z</dcterms:modified>
</cp:coreProperties>
</file>